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B077AB" w:rsidRDefault="002C6DA9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6DA9">
        <w:rPr>
          <w:rFonts w:ascii="Courier New" w:hAnsi="Courier New" w:cs="Courier New"/>
          <w:sz w:val="24"/>
          <w:szCs w:val="24"/>
        </w:rPr>
        <w:t>TATGTCATTATTGAAATTTTGGCCCCAGCCTCGGCCAGGGTGCGCAGCCCCTCCTGACATCTTCCTTGATCATCATAGATGCGGGCAGTGAAGATGCACAGGCTCACGTGTTTGTTTTTTGAAATGAATTTAGCCATTTCCTGGGCACAGCTGAAGCAGGGGCTCCAGGAGGTGAAGCAGGTAACCCTGTAGTCCTGGTCCAGGTCCAGCTTCCAAAAGGGAATCACGTCCAGGAAGCACAGCTCTGCATGGCGGCCTTCAAGGAAACCGTGTTTATGTGGAGCCTGGTTGCATAGAAAGCCCCTGCGCTGGTTCAGCAGGACCCAGGTGTCATTGTGCATGCGCTCCACCTCATAACACAGGTAAGTCTCATGCCGTCCTCTGACCCAAGGTTCATTGTTAAAGTTGAAAGTGAATGTGGGTGGATCCATCGAGTGTCTGAGAATCTCCCCCAGCATGATGTGCAGTAATATATAATATTTAGGCAGATTATTCCAAGGCTCAAATAGCTCTCTTTGGCTGTACACGAACTTGCTCCAACAGTGCTGAAATTCGTCATAATTCATGATCTTCATGGTGGCACGCGGACCGTCTCTTTTCTGACACAGGCTGCGAAGCGCCTCCTGGTAATCTGGGTCCCAGAAGTAGTAGAGGCGGGCAACAAAGATGGTCAGGGTAACCTTCGGGTCCTCGGCCAGGAACGTGGCCATATCCCTTGTACACTTTGTGCAGGGGCTCCAGGATATGTACCAGGTGACCTCATACTCCTGGTCACGATGCAGCTTCCTCCACTTGCTGAACCAGTGGAAGAATCTCATCTCTGGGTGGTACTTAAGTTCGGAATACACCTGGCCTCGAAAGATCTTTGCGTCCAAAGGGGGCCTTGAGGGACCCTTTGTTTTCACTTCGTAGCACAGCCAGACGGTATTCCGACGAGAAAGGATGGGTCTATTATAAAAGTTGTAGGAGAATGTGTCTCGATACATTCGCTCCACTGTGTTTCTGAAGTGAGGCTTCATCCTCTCGAGCGGCCGCCACTGTGCTGGATATCTGCAGAATTCCACCACACTGGACTAGTGGATCCGAGCTCGGTACCAAGCTTAACTAGCCAGCTTGGGTCTCCCTATAGTGAGTCGTATTAATTTCGATAAGCCAGTAAGCAGTGGGTTCTCTAGTTAGCCAGAGAGCTCTGCTTATATAGACCTCCCACCGTACACGCCTACCGCCCATTTGCGTCAATGGGGCGGAGTTGTTACGACATTTTGGAAAGTCCCGTTGATTTTGGTGCCAAAACAAACTCCCATTGACGTCAATGGGGTGGAGACTTGGAAATCCCCGTGAGTCAAACCGCTATCCACGCCCATTGATGTACTGCCAAAACCGCATCACCATGGTAATAGCGATGACTAATACGTAGATGTACTGCCAAGTAGGAAAGTCCCATAAGGTCATGTACTGGGCATAATGCCAGGCGGGCCATTTACCGTCATTGACGTCAATAGGGGGCGTACTTGGCATATGATACACTTGATGTACTGCCAAGTGGGCAGTTTACCGTAAATACTCCACCCATTGACGTCAATGGAAAGTCCCTATTGGCGTTACTATGGGAACATACGTCATTATTGACGTCAATGGGCGGGGGTCGTTGGGCGGTCAGCCAGGCGGGCCATTTACCGTAAGTTATGTAACGCGGAACTCCATATATGGGCTATGAACTAATGACCCCGTAATTGATTACTATTAATAACTAGTCAATAATCAATGTCAACGCGTATATCTGGCCCGTACATCGCGAAGCAGCGCAAAACGCCTAACCCTAAGCAGATTCTTCATGCAATTGTCGGTCAAGCCTTGCCTTGTTGTAGCTTAAATTTTGCTCGCGCACTACTCAGCGACCTCCAACACACAAGCAGGGAGCAGATACTGGCTTAACTATGCGGCATCAGAGCAGATTGTACTGAGAGTGCACCATAGGGGATCGGGAGATCTCCCGATCCGTC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</w:t>
      </w:r>
      <w:r w:rsidRPr="002C6DA9">
        <w:rPr>
          <w:rFonts w:ascii="Courier New" w:hAnsi="Courier New" w:cs="Courier New"/>
          <w:sz w:val="24"/>
          <w:szCs w:val="24"/>
        </w:rPr>
        <w:lastRenderedPageBreak/>
        <w:t>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CCAGGCTTTACACTTTATGCTTCCGGCTCGTATGTTGTGTGGAATTGTGAGCGGATAACAATTTCACACAGGAAACAGCTATGACCATGATTACGCCAAGCTCTAGCTAGAGGTCGACGGTATACAGACATGATAAGATACATTGATGAGTTTGGACAAACCACAACTAGAATGCAGTGAAAAAAATGCTTTATTTGTGAAATTTGTGATGCTATTGCTTTATTTGTAACCATTATAAGCTGCAATAAACAAGTTGGGGTGGGCGAAGAACTCCAGCATGAGATCCCCGCGCTGGAGGATCATCCAGCCGGCGTCCCGGAAAACGATTCCGAAGCCCAACCTTTCATAGAAGGCGGCGGTGGAATCGAAATCTCGTGATGGCAGGTTGGGCGTCGCTTGGTCGGTCATTTCGCGAACCCCAGAGTCCCGCTCAGAAGAACTCGTCAAGAAGGCGATAGAAGGCGATGCGCTGCGAATCGGGAGCGGCGATACCGTAAAGCACGAGGAAGCGGTCAGCCCATTCGCCGCCAAGCTCTTCAGCAATATCACGGGTAGCCAACGCTATGTCCTGATAGCGGTCCGCCACACCCAGCCGGCCACAGTCGATGAATCCAGAAAAGCGGCCATTTTCCACCATGATATTCGGCAAGCAGGCATCGCCATGGGTCACGACGAGATCCTCGCCGTCGGGCATGCGCGCCTTGAGCCTGGCGAACAGTTCGGCTGGCGCGAGCCCCTGATGCTCTTCGTCCAGATCATCCTGATCGACAAGACCGGCTTCCATCCGAGTACGTGCTCGCTCGATGCGATGTTTCGCTTGGTGGTCGAATGGGCAGGTAGCCGGATCAAGCGTATGCAGCCGCCGCATTGCATCAGCCATGATGGATACTTTCTCGGCAGGAGCAAGGTGAGATGACAGGAGATCCTGCCCCGGCACTTCGCCCAATAGCAGCCAGTCCCTTCCCGCTTCAGTGACAACGTCGAGCACAGCTGCGCAAGGAACGCCCGTCGTGGCCAGCCACGATAGCCGCGCTGCCTCGTCCTGCAGTTCATTCAGGGCACCGGACAGGTCGGTCTTGACAAAAAGAACCGGGCGCCCCTGCGCTGACAGCCGGAACACGGCGGCATCAGAGCAGCCGATTGTCTGTTGTGCCCAGTCATAGCCGAATAGCCTCTCCACCCAAGCGGCCGGAGAACCTGCGTGCAATCCATCTTGTTCAATCATGCGAAACGATCCTCATCCTGTCTCTTGATCAGATCCGAAAATGGATATACAAGCTCCCGGGAGCTTTTTGCAAAAGCCTAGGCCTCCAAAAAAGCCTCCTCACTACTTCTGGAATAGCTCAGAGGCAGAGGCGGCCTCGGCCTCTGCATAAATAAAAAAAATTAGTCAGCCATGGGGCGGAGAATGGGCGGAACTGGGCGGAGTTAGGGGCGGGATGGGCGGAGTTAGGGGCGGGACTATGGTTGCTGACTAATTGAGATGCATGCTTTGCATACTTCTGCCTGCTGGGGAGCCTGGGGACTTTCCACACCTGGTTGCTGACTAATTGAGATGCATGCTTTGCATACTTCTGCCTGCTGGGGAGCCTGGGGACTTTCCACACCCTAACTGACACACATTCCACAGAATTAATTCGCGTTAAATTTTTGTTAAATCAGCTCATTTTTTAACCAATAGGCC</w:t>
      </w:r>
      <w:r w:rsidRPr="002C6DA9">
        <w:rPr>
          <w:rFonts w:ascii="Courier New" w:hAnsi="Courier New" w:cs="Courier New"/>
          <w:sz w:val="24"/>
          <w:szCs w:val="24"/>
        </w:rPr>
        <w:lastRenderedPageBreak/>
        <w:t>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GGGGATACCCCCTAGAGCCCCAGCTGGTTCTTTCCGCCTCAGAAGCCATAGAGCCCACCGCATCCCCAGCATGCCTGCTATTGTCTTCCCAATCCTCCCCCTTGCTGTCCTGCCCCACCCCACCCCCCAGAATAGAATGACACCTACTCAGACAATGCGATGCAATTTCCTCATTTTATTAGGAAAGGACAGTGGGAGTGGCACCTTCCAGGGTCAAGGAAGGCACGGGGGAGGGGCAAACAACAGATGGCTGGCAACTAGAAGGCACAGTCGAGGCTGATCAGCGGGTTTAAACTCAATGGTGATGGTGATGATGACCGGTATGCATATTCAGATCCTCTTCTGAGATGAGTTTTTGTTCGAAGTTTTCCTGATTCTGGAGAATGGCCCGCAGCCTCCCACTCAGGTCTTGGCTGTGCTCATCTAGTCCATCCCAGGGCTGGAAGGGACATCCCTGGTGGTCCACAAAGGTGTCCCAGCAGTGCTTAAATTCACTG</w:t>
      </w:r>
    </w:p>
    <w:p w:rsidR="002C6DA9" w:rsidRDefault="002C6DA9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84B" w:rsidRDefault="00AF084B" w:rsidP="00842752">
      <w:pPr>
        <w:spacing w:after="0" w:line="240" w:lineRule="auto"/>
      </w:pPr>
      <w:r>
        <w:separator/>
      </w:r>
    </w:p>
  </w:endnote>
  <w:endnote w:type="continuationSeparator" w:id="0">
    <w:p w:rsidR="00AF084B" w:rsidRDefault="00AF084B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3B1" w:rsidRDefault="00987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9873B1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02142E">
      <w:rPr>
        <w:i/>
      </w:rPr>
      <w:t xml:space="preserve"> </w:t>
    </w:r>
    <w:r w:rsidR="002C6DA9">
      <w:rPr>
        <w:i/>
      </w:rPr>
      <w:t>Dr. David Kab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3B1" w:rsidRDefault="00987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84B" w:rsidRDefault="00AF084B" w:rsidP="00842752">
      <w:pPr>
        <w:spacing w:after="0" w:line="240" w:lineRule="auto"/>
      </w:pPr>
      <w:r>
        <w:separator/>
      </w:r>
    </w:p>
  </w:footnote>
  <w:footnote w:type="continuationSeparator" w:id="0">
    <w:p w:rsidR="00AF084B" w:rsidRDefault="00AF084B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3B1" w:rsidRDefault="00987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2C6DA9">
      <w:t xml:space="preserve"> 10002 Human APOBEC3G Myc His Expression Vector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2C6DA9">
      <w:t xml:space="preserve"> 18016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3B1" w:rsidRDefault="00987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DA9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873B1"/>
    <w:rsid w:val="009A1F0A"/>
    <w:rsid w:val="009A4A23"/>
    <w:rsid w:val="009B150F"/>
    <w:rsid w:val="009B1F13"/>
    <w:rsid w:val="009C0CB6"/>
    <w:rsid w:val="009C5DAC"/>
    <w:rsid w:val="009E47F3"/>
    <w:rsid w:val="009F3D23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A27EB-7AC1-49EF-9BF6-3BA46828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5775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20T10:14:00Z</dcterms:created>
  <dcterms:modified xsi:type="dcterms:W3CDTF">2020-11-20T10:14:00Z</dcterms:modified>
</cp:coreProperties>
</file>